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AD" w:rsidRPr="00374AD8" w:rsidRDefault="00194022" w:rsidP="005E6F68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5C6A30">
        <w:rPr>
          <w:rFonts w:hint="cs"/>
          <w:b/>
          <w:bCs/>
          <w:sz w:val="24"/>
          <w:szCs w:val="24"/>
          <w:rtl/>
          <w:lang w:bidi="ar-IQ"/>
        </w:rPr>
        <w:t>جامعة بغداد /كلية الادارة والاقتص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5C6A30">
        <w:rPr>
          <w:rFonts w:hint="cs"/>
          <w:b/>
          <w:bCs/>
          <w:sz w:val="24"/>
          <w:szCs w:val="24"/>
          <w:rtl/>
          <w:lang w:bidi="ar-IQ"/>
        </w:rPr>
        <w:t>ادارة صناعية</w:t>
      </w:r>
    </w:p>
    <w:p w:rsidR="00194022" w:rsidRPr="00374AD8" w:rsidRDefault="00194022" w:rsidP="00810EBE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  <w:r w:rsidR="00810EBE">
        <w:rPr>
          <w:rFonts w:hint="cs"/>
          <w:b/>
          <w:bCs/>
          <w:sz w:val="24"/>
          <w:szCs w:val="24"/>
          <w:rtl/>
          <w:lang w:bidi="ar-IQ"/>
        </w:rPr>
        <w:t>2020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5C6A30" w:rsidP="00194022">
            <w:pPr>
              <w:spacing w:line="480" w:lineRule="auto"/>
              <w:rPr>
                <w:rtl/>
                <w:lang w:bidi="ar-IQ"/>
              </w:rPr>
            </w:pPr>
            <w:r w:rsidRPr="00714598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جامعة بغداد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/ كلية الادارة والاقتصا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5C6A30" w:rsidP="00194022">
            <w:pPr>
              <w:spacing w:line="480" w:lineRule="auto"/>
              <w:rPr>
                <w:rtl/>
                <w:lang w:bidi="ar-IQ"/>
              </w:rPr>
            </w:pPr>
            <w:r w:rsidRPr="00714598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لقسم العلمي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/ الادارة الصناع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810EBE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قررات</w:t>
            </w:r>
            <w:bookmarkStart w:id="0" w:name="_GoBack"/>
            <w:bookmarkEnd w:id="0"/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5C6A30" w:rsidRDefault="005C6A30" w:rsidP="005C6A30">
            <w:pPr>
              <w:autoSpaceDE w:val="0"/>
              <w:autoSpaceDN w:val="0"/>
              <w:adjustRightInd w:val="0"/>
              <w:ind w:left="612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ضع قاعدة اساس للغة العربية</w:t>
            </w:r>
          </w:p>
          <w:p w:rsidR="005C6A30" w:rsidRPr="00192FB9" w:rsidRDefault="005C6A30" w:rsidP="005C6A3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192FB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بيان القواعد الاساسية للنحو العربي</w:t>
            </w:r>
          </w:p>
          <w:p w:rsidR="005C6A30" w:rsidRPr="00DB131F" w:rsidRDefault="005C6A30" w:rsidP="005C6A3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زيادة خزينه اللغوي من خلال حفظ النصوص </w:t>
            </w:r>
          </w:p>
          <w:p w:rsidR="005C6A30" w:rsidRDefault="005C6A30" w:rsidP="005C6A3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عرفة وفهم القواعد المهمة للغة.</w:t>
            </w:r>
          </w:p>
          <w:p w:rsidR="00102658" w:rsidRPr="005C6A30" w:rsidRDefault="00102658" w:rsidP="005C6A3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5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5C6A30" w:rsidRPr="00DB131F" w:rsidRDefault="005C6A30" w:rsidP="005C6A3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حويل الايات القرانية والابيات الشعرية الى نماذج وامثلة ومن ثم حلها </w:t>
            </w:r>
          </w:p>
          <w:p w:rsidR="005C6A30" w:rsidRPr="00DB131F" w:rsidRDefault="005C6A30" w:rsidP="005C6A3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عرفة وتعلم كيفية استخراج القواعد وتطبيقها على الامثلة </w:t>
            </w:r>
          </w:p>
          <w:p w:rsidR="005C6A30" w:rsidRPr="00374AD8" w:rsidRDefault="005C6A30" w:rsidP="005C6A30">
            <w:pPr>
              <w:pStyle w:val="ListParagraph"/>
              <w:rPr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كيفية طرح الامثلة الجديدة على وفق الامثلة المكتوب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متحانات اليومية والشهرية  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5C6A30" w:rsidRPr="00DB131F" w:rsidRDefault="005C6A30" w:rsidP="005C6A3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ن خلال اعطاء امثلة من الواقع واستخراج القواعد التي تحتويها.</w:t>
            </w:r>
          </w:p>
          <w:p w:rsidR="005C6A30" w:rsidRPr="00DB131F" w:rsidRDefault="005C6A30" w:rsidP="005C6A3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علم كيفية استخدام القواعد وتطبيقها على الامثلة </w:t>
            </w:r>
          </w:p>
          <w:p w:rsidR="005C6A30" w:rsidRPr="00DB131F" w:rsidRDefault="005C6A30" w:rsidP="005C6A3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علم كيفية حل الامثلة في ضوء القواعد المعطا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1893"/>
        <w:gridCol w:w="516"/>
        <w:gridCol w:w="1327"/>
        <w:gridCol w:w="1843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93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893" w:type="dxa"/>
            <w:vMerge w:val="restart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5A7FE4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الاطلاع على 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جملةالعربية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جملة وعناصره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تمكن من الموضو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بتدأ وانواع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تمكن من الموضو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بر وانواعه مع الامثل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ذف الخبر مع الامثل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قديم الخبر مع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الامثل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العرض والتوضيح </w:t>
            </w: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lastRenderedPageBreak/>
              <w:t>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الاختبار اليومي </w:t>
            </w: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lastRenderedPageBreak/>
              <w:t>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ن واخواتها مع الامثل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كان واخواتها مع الامثل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فع الفعل المضارع مع الامثل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صب الفعل المضار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زم الفعل المضار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فعل الماضي مع الامثل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سماء الستة مع الامثل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ثنى والملحق به مع الامثل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مع المذكر السال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المعرفة والاطلاع 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مع المؤنث السال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Default="00717A1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شرح ابن عقيل </w:t>
            </w:r>
          </w:p>
          <w:p w:rsidR="00717A1F" w:rsidRDefault="00717A1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نحو الوافي</w:t>
            </w:r>
          </w:p>
          <w:p w:rsidR="00717A1F" w:rsidRDefault="00717A1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نحو الواضح</w:t>
            </w:r>
          </w:p>
          <w:p w:rsidR="00717A1F" w:rsidRPr="00374AD8" w:rsidRDefault="000C5DE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ملاء الواضح</w:t>
            </w: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022"/>
    <w:rsid w:val="000C5DE0"/>
    <w:rsid w:val="00102658"/>
    <w:rsid w:val="00194022"/>
    <w:rsid w:val="00311071"/>
    <w:rsid w:val="00320A08"/>
    <w:rsid w:val="00374AD8"/>
    <w:rsid w:val="004942AD"/>
    <w:rsid w:val="004B06AE"/>
    <w:rsid w:val="005831C5"/>
    <w:rsid w:val="005C6A30"/>
    <w:rsid w:val="005E6F68"/>
    <w:rsid w:val="005E78AC"/>
    <w:rsid w:val="00651C79"/>
    <w:rsid w:val="00717A1F"/>
    <w:rsid w:val="00756A2D"/>
    <w:rsid w:val="00810EBE"/>
    <w:rsid w:val="00C279E8"/>
    <w:rsid w:val="00D62814"/>
    <w:rsid w:val="00EF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A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0E74-3B02-4A40-832A-C325D273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;)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alia</cp:lastModifiedBy>
  <cp:revision>14</cp:revision>
  <dcterms:created xsi:type="dcterms:W3CDTF">2016-04-19T17:57:00Z</dcterms:created>
  <dcterms:modified xsi:type="dcterms:W3CDTF">2020-02-20T08:12:00Z</dcterms:modified>
</cp:coreProperties>
</file>